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386A2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386A2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i/>
          <w:szCs w:val="24"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54059E" w:rsidRPr="007C182B">
        <w:rPr>
          <w:rFonts w:ascii="Sylfaen" w:hAnsi="Sylfaen"/>
          <w:b/>
        </w:rPr>
        <w:t>ԱՄՊ</w:t>
      </w:r>
      <w:r w:rsidR="0054059E" w:rsidRPr="0054059E">
        <w:rPr>
          <w:rFonts w:ascii="Sylfaen" w:hAnsi="Sylfaen"/>
          <w:b/>
          <w:lang w:val="af-ZA"/>
        </w:rPr>
        <w:t>-</w:t>
      </w:r>
      <w:r w:rsidR="0054059E" w:rsidRPr="007C182B">
        <w:rPr>
          <w:rFonts w:ascii="Sylfaen" w:hAnsi="Sylfaen"/>
          <w:b/>
        </w:rPr>
        <w:t>ՀՄԱ</w:t>
      </w:r>
      <w:r w:rsidR="0054059E" w:rsidRPr="0054059E">
        <w:rPr>
          <w:rFonts w:ascii="Sylfaen" w:hAnsi="Sylfaen"/>
          <w:b/>
          <w:lang w:val="af-ZA"/>
        </w:rPr>
        <w:t>-</w:t>
      </w:r>
      <w:r w:rsidR="0054059E" w:rsidRPr="007C182B">
        <w:rPr>
          <w:rFonts w:ascii="Sylfaen" w:hAnsi="Sylfaen"/>
          <w:b/>
        </w:rPr>
        <w:t>ԱՊՁԲ</w:t>
      </w:r>
      <w:r w:rsidR="0054059E" w:rsidRPr="0054059E">
        <w:rPr>
          <w:rFonts w:ascii="Sylfaen" w:hAnsi="Sylfaen"/>
          <w:b/>
          <w:lang w:val="af-ZA"/>
        </w:rPr>
        <w:t>-19/</w:t>
      </w:r>
      <w:r w:rsidR="0054059E" w:rsidRPr="007C182B">
        <w:rPr>
          <w:rFonts w:ascii="Sylfaen" w:hAnsi="Sylfaen"/>
          <w:b/>
        </w:rPr>
        <w:t>ՔՆ</w:t>
      </w:r>
      <w:r w:rsidR="0054059E" w:rsidRPr="0054059E">
        <w:rPr>
          <w:rFonts w:ascii="Sylfaen" w:hAnsi="Sylfaen"/>
          <w:b/>
          <w:lang w:val="af-ZA"/>
        </w:rPr>
        <w:t>-1</w:t>
      </w:r>
    </w:p>
    <w:p w:rsidR="001429DA" w:rsidRPr="009350A3" w:rsidRDefault="001429DA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5405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իմիական նյութեր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4059E" w:rsidRPr="007C182B">
        <w:rPr>
          <w:rFonts w:ascii="Sylfaen" w:hAnsi="Sylfaen"/>
          <w:b/>
        </w:rPr>
        <w:t>ԱՄՊ</w:t>
      </w:r>
      <w:r w:rsidR="0054059E" w:rsidRPr="0054059E">
        <w:rPr>
          <w:rFonts w:ascii="Sylfaen" w:hAnsi="Sylfaen"/>
          <w:b/>
          <w:lang w:val="af-ZA"/>
        </w:rPr>
        <w:t>-</w:t>
      </w:r>
      <w:r w:rsidR="0054059E" w:rsidRPr="007C182B">
        <w:rPr>
          <w:rFonts w:ascii="Sylfaen" w:hAnsi="Sylfaen"/>
          <w:b/>
        </w:rPr>
        <w:t>ՀՄԱ</w:t>
      </w:r>
      <w:r w:rsidR="0054059E" w:rsidRPr="0054059E">
        <w:rPr>
          <w:rFonts w:ascii="Sylfaen" w:hAnsi="Sylfaen"/>
          <w:b/>
          <w:lang w:val="af-ZA"/>
        </w:rPr>
        <w:t>-</w:t>
      </w:r>
      <w:r w:rsidR="0054059E" w:rsidRPr="007C182B">
        <w:rPr>
          <w:rFonts w:ascii="Sylfaen" w:hAnsi="Sylfaen"/>
          <w:b/>
        </w:rPr>
        <w:t>ԱՊՁԲ</w:t>
      </w:r>
      <w:r w:rsidR="0054059E" w:rsidRPr="0054059E">
        <w:rPr>
          <w:rFonts w:ascii="Sylfaen" w:hAnsi="Sylfaen"/>
          <w:b/>
          <w:lang w:val="af-ZA"/>
        </w:rPr>
        <w:t>-19/</w:t>
      </w:r>
      <w:r w:rsidR="0054059E" w:rsidRPr="007C182B">
        <w:rPr>
          <w:rFonts w:ascii="Sylfaen" w:hAnsi="Sylfaen"/>
          <w:b/>
        </w:rPr>
        <w:t>ՔՆ</w:t>
      </w:r>
      <w:r w:rsidR="0054059E" w:rsidRPr="0054059E">
        <w:rPr>
          <w:rFonts w:ascii="Sylfaen" w:hAnsi="Sylfaen"/>
          <w:b/>
          <w:lang w:val="af-ZA"/>
        </w:rPr>
        <w:t>-1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54059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4059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տի 18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C01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bookmarkStart w:id="0" w:name="_GoBack"/>
      <w:bookmarkEnd w:id="0"/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22B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D22B45" w:rsidRDefault="009350A3" w:rsidP="000E1BBA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  <w:r w:rsidR="000E1BBA"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54059E" w:rsidRPr="0054059E">
        <w:rPr>
          <w:rFonts w:ascii="GHEA Grapalat" w:eastAsia="Times New Roman" w:hAnsi="GHEA Grapalat" w:cs="Sylfaen"/>
          <w:sz w:val="18"/>
          <w:szCs w:val="18"/>
          <w:lang w:val="af-ZA" w:eastAsia="ru-RU"/>
        </w:rPr>
        <w:t>Ռևմաթոիդային ֆակտորների որոշման տեստ-հավաքածու: Մեթոդ լատեքսային ագլյուտինացիա,ֆորմատ.RF, Rheumatoid Factors (latex agl): Ստուգվող նմուշ արյան շիճուկ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D22B4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C01EB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C01EB" w:rsidRPr="0054059E" w:rsidRDefault="000C01EB" w:rsidP="0054059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C01EB" w:rsidRDefault="000C01EB" w:rsidP="000C01E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0C01EB" w:rsidRPr="00425648" w:rsidRDefault="000C01EB" w:rsidP="000C01E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C01EB" w:rsidRDefault="000C01EB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C01EB" w:rsidRDefault="000C01EB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0C01EB" w:rsidRPr="009350A3" w:rsidTr="00FF4B84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C01EB" w:rsidRPr="0054059E" w:rsidRDefault="000C01EB" w:rsidP="0054059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C01EB" w:rsidRPr="00CC0379" w:rsidRDefault="000C01EB" w:rsidP="00806B5F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C01EB" w:rsidRDefault="000C01EB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C01EB" w:rsidRPr="00AB7BF9" w:rsidRDefault="000C01EB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54059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4059E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059E" w:rsidRPr="0054059E" w:rsidRDefault="0054059E" w:rsidP="0054059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4059E" w:rsidRDefault="0054059E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54059E" w:rsidRPr="00425648" w:rsidRDefault="0054059E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059E" w:rsidRPr="009350A3" w:rsidRDefault="0054059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059E" w:rsidRPr="0056244B" w:rsidRDefault="0054059E" w:rsidP="0056244B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11,6</w:t>
            </w:r>
          </w:p>
        </w:tc>
      </w:tr>
      <w:tr w:rsidR="0054059E" w:rsidRPr="00AB1590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059E" w:rsidRPr="0054059E" w:rsidRDefault="0054059E" w:rsidP="0054059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059E" w:rsidRPr="00CC0379" w:rsidRDefault="0054059E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059E" w:rsidRDefault="0054059E" w:rsidP="00C1669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059E" w:rsidRPr="0056244B" w:rsidRDefault="0054059E" w:rsidP="0056244B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12,0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54059E" w:rsidRPr="00CE0ED4" w:rsidRDefault="0054059E" w:rsidP="0054059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54059E" w:rsidRPr="00D22B45" w:rsidRDefault="0054059E" w:rsidP="0054059E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լանինամինոտրանսֆերազայի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ինետիկ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ամ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ոլորիմետրիկ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եղանակով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թեստ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վաքածու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;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ստուգվող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նմուշ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շիճուկ</w:t>
      </w:r>
      <w:proofErr w:type="spellEnd"/>
      <w:r w:rsidRPr="0054059E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պլազմա</w:t>
      </w:r>
      <w:proofErr w:type="spellEnd"/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54059E" w:rsidRPr="009350A3" w:rsidTr="00705C4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4059E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4059E" w:rsidRPr="0054059E" w:rsidRDefault="0054059E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54059E" w:rsidRDefault="0054059E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54059E" w:rsidRPr="00425648" w:rsidRDefault="0054059E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4059E" w:rsidRDefault="0054059E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54059E" w:rsidRDefault="0054059E" w:rsidP="00705C4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54059E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4059E" w:rsidRPr="0054059E" w:rsidRDefault="0054059E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54059E" w:rsidRPr="00CC0379" w:rsidRDefault="0054059E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54059E" w:rsidRDefault="0054059E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54059E" w:rsidRPr="00AB7BF9" w:rsidRDefault="0054059E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54059E" w:rsidRPr="009350A3" w:rsidRDefault="0054059E" w:rsidP="0054059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4059E" w:rsidRPr="0054059E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54059E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059E" w:rsidRPr="0054059E" w:rsidRDefault="0054059E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54059E" w:rsidRDefault="0054059E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54059E" w:rsidRPr="00425648" w:rsidRDefault="0054059E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059E" w:rsidRPr="009350A3" w:rsidRDefault="0054059E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4059E" w:rsidRPr="0056244B" w:rsidRDefault="0054059E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7,4</w:t>
            </w:r>
          </w:p>
        </w:tc>
      </w:tr>
      <w:tr w:rsidR="0054059E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4059E" w:rsidRPr="0054059E" w:rsidRDefault="0054059E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059E" w:rsidRPr="00CC0379" w:rsidRDefault="0054059E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4059E" w:rsidRDefault="0054059E" w:rsidP="00705C4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4059E" w:rsidRPr="0056244B" w:rsidRDefault="0054059E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25,0</w:t>
            </w:r>
          </w:p>
        </w:tc>
      </w:tr>
    </w:tbl>
    <w:p w:rsidR="0054059E" w:rsidRDefault="0054059E" w:rsidP="0054059E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06B5F" w:rsidRPr="00CE0ED4" w:rsidRDefault="00806B5F" w:rsidP="00705C4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EB0D9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06B5F" w:rsidRPr="0056244B" w:rsidRDefault="00806B5F" w:rsidP="00705C40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="000E1BBA"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proofErr w:type="spellStart"/>
      <w:r w:rsidR="00877FCA" w:rsidRPr="00DB64DD">
        <w:rPr>
          <w:rFonts w:ascii="GHEA Grapalat" w:hAnsi="GHEA Grapalat" w:cs="Calibri"/>
          <w:color w:val="000000"/>
          <w:sz w:val="16"/>
          <w:szCs w:val="16"/>
        </w:rPr>
        <w:t>Կալցիումի</w:t>
      </w:r>
      <w:proofErr w:type="spellEnd"/>
      <w:r w:rsidR="00877FCA"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877FCA"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="00877FCA"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877FCA" w:rsidRPr="00DB64DD">
        <w:rPr>
          <w:rFonts w:ascii="GHEA Grapalat" w:hAnsi="GHEA Grapalat" w:cs="Calibri"/>
          <w:color w:val="000000"/>
          <w:sz w:val="16"/>
          <w:szCs w:val="16"/>
        </w:rPr>
        <w:t>թեստ</w:t>
      </w:r>
      <w:proofErr w:type="spellEnd"/>
      <w:r w:rsidR="00877FCA"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 </w:t>
      </w:r>
      <w:proofErr w:type="spellStart"/>
      <w:r w:rsidR="00877FCA" w:rsidRPr="00DB64DD">
        <w:rPr>
          <w:rFonts w:ascii="GHEA Grapalat" w:hAnsi="GHEA Grapalat" w:cs="Calibri"/>
          <w:color w:val="000000"/>
          <w:sz w:val="16"/>
          <w:szCs w:val="16"/>
        </w:rPr>
        <w:t>հավաքածու</w:t>
      </w:r>
      <w:proofErr w:type="spellEnd"/>
      <w:r w:rsidR="00877FCA"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: </w:t>
      </w:r>
      <w:r w:rsidR="00877FCA" w:rsidRPr="00877FCA"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  <w:t xml:space="preserve">CALCIUM </w:t>
      </w:r>
      <w:proofErr w:type="spellStart"/>
      <w:r w:rsidR="00877FCA" w:rsidRPr="00DB64DD">
        <w:rPr>
          <w:rFonts w:ascii="GHEA Grapalat" w:hAnsi="GHEA Grapalat" w:cs="Calibri"/>
          <w:color w:val="000000"/>
          <w:sz w:val="16"/>
          <w:szCs w:val="16"/>
        </w:rPr>
        <w:t>ֆորմատ</w:t>
      </w:r>
      <w:proofErr w:type="spellEnd"/>
      <w:r w:rsidR="00877FCA"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  <w:proofErr w:type="spellStart"/>
      <w:r w:rsidR="00877FCA" w:rsidRPr="00DB64DD">
        <w:rPr>
          <w:rFonts w:ascii="GHEA Grapalat" w:hAnsi="GHEA Grapalat" w:cs="Calibri"/>
          <w:color w:val="000000"/>
          <w:sz w:val="16"/>
          <w:szCs w:val="16"/>
        </w:rPr>
        <w:t>Ստուգվող</w:t>
      </w:r>
      <w:proofErr w:type="spellEnd"/>
      <w:r w:rsidR="00877FCA"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877FCA" w:rsidRPr="00DB64DD">
        <w:rPr>
          <w:rFonts w:ascii="GHEA Grapalat" w:hAnsi="GHEA Grapalat" w:cs="Calibri"/>
          <w:color w:val="000000"/>
          <w:sz w:val="16"/>
          <w:szCs w:val="16"/>
        </w:rPr>
        <w:t>նմուշ</w:t>
      </w:r>
      <w:proofErr w:type="spellEnd"/>
      <w:r w:rsidR="00877FCA"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877FCA"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="00877FCA"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877FCA" w:rsidRPr="00DB64DD">
        <w:rPr>
          <w:rFonts w:ascii="GHEA Grapalat" w:hAnsi="GHEA Grapalat" w:cs="Calibri"/>
          <w:color w:val="000000"/>
          <w:sz w:val="16"/>
          <w:szCs w:val="16"/>
        </w:rPr>
        <w:t>շիճուկ</w:t>
      </w:r>
      <w:proofErr w:type="spellEnd"/>
      <w:r w:rsidR="00877FCA"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proofErr w:type="spellStart"/>
      <w:r w:rsidR="00877FCA" w:rsidRPr="00DB64DD">
        <w:rPr>
          <w:rFonts w:ascii="GHEA Grapalat" w:hAnsi="GHEA Grapalat" w:cs="Calibri"/>
          <w:color w:val="000000"/>
          <w:sz w:val="16"/>
          <w:szCs w:val="16"/>
        </w:rPr>
        <w:t>պլազմա</w:t>
      </w:r>
      <w:proofErr w:type="spellEnd"/>
      <w:r w:rsidR="00877FCA"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99"/>
        <w:gridCol w:w="2380"/>
        <w:gridCol w:w="2460"/>
        <w:gridCol w:w="3045"/>
      </w:tblGrid>
      <w:tr w:rsidR="00806B5F" w:rsidRPr="009350A3" w:rsidTr="002F1F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70199" w:rsidRPr="009350A3" w:rsidTr="007701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  <w:p w:rsidR="00770199" w:rsidRPr="00770199" w:rsidRDefault="00877FCA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  <w:p w:rsidR="00770199" w:rsidRPr="00770199" w:rsidRDefault="00770199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</w:p>
        </w:tc>
      </w:tr>
    </w:tbl>
    <w:p w:rsidR="00806B5F" w:rsidRPr="009350A3" w:rsidRDefault="00806B5F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06B5F" w:rsidRPr="0054059E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06B5F" w:rsidRPr="009350A3" w:rsidRDefault="00806B5F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70199" w:rsidRPr="0056244B" w:rsidTr="007701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</w:p>
          <w:p w:rsidR="00770199" w:rsidRPr="00770199" w:rsidRDefault="00877FCA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770199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770199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199" w:rsidRPr="00770199" w:rsidRDefault="00877FCA" w:rsidP="0077019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4,6</w:t>
            </w:r>
          </w:p>
        </w:tc>
      </w:tr>
    </w:tbl>
    <w:p w:rsidR="00806B5F" w:rsidRDefault="00806B5F" w:rsidP="00806B5F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7FCA" w:rsidRPr="00CE0ED4" w:rsidRDefault="00877FCA" w:rsidP="00877FC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7FCA" w:rsidRPr="00D22B45" w:rsidRDefault="00877FCA" w:rsidP="00877FCA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սպարտատամինոտրանսֆերազայի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ինեկիտ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ամ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ոլորիմետրիկ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եղզնակով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թեստ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վաքածու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;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ստուգվող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նմուշ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շիճուկ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պլազմա</w:t>
      </w:r>
      <w:proofErr w:type="spellEnd"/>
      <w:r w:rsidRPr="00877FCA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  <w:r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7FCA" w:rsidRPr="009350A3" w:rsidTr="00705C4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7FCA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7FCA" w:rsidRPr="0054059E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877FCA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877FCA" w:rsidRPr="00425648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77FCA" w:rsidRDefault="00877FCA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877FCA" w:rsidRDefault="00877FCA" w:rsidP="00705C4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77FCA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7FCA" w:rsidRPr="0054059E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7FCA" w:rsidRPr="00CC0379" w:rsidRDefault="00877FCA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77FCA" w:rsidRDefault="00877FCA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877FCA" w:rsidRPr="00AB7BF9" w:rsidRDefault="00877FCA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7FCA" w:rsidRPr="009350A3" w:rsidRDefault="00877FCA" w:rsidP="00877FC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7FCA" w:rsidRPr="0054059E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7FCA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7FCA" w:rsidRPr="0054059E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77FCA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877FCA" w:rsidRPr="00425648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7FCA" w:rsidRPr="0056244B" w:rsidRDefault="00877FCA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7,4</w:t>
            </w:r>
          </w:p>
        </w:tc>
      </w:tr>
      <w:tr w:rsidR="00877FCA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7FCA" w:rsidRPr="0054059E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7FCA" w:rsidRPr="00CC0379" w:rsidRDefault="00877FCA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7FCA" w:rsidRDefault="00877FCA" w:rsidP="00705C4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7FCA" w:rsidRPr="0056244B" w:rsidRDefault="00877FCA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25,0</w:t>
            </w:r>
          </w:p>
        </w:tc>
      </w:tr>
    </w:tbl>
    <w:p w:rsidR="00877FCA" w:rsidRDefault="00877FCA" w:rsidP="00877FC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877FCA" w:rsidRPr="00CE0ED4" w:rsidRDefault="00877FCA" w:rsidP="00877FC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 w:rsidR="00EE6A6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877FCA" w:rsidRPr="00D22B45" w:rsidRDefault="00877FCA" w:rsidP="00877FCA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C </w:t>
      </w:r>
      <w:proofErr w:type="spellStart"/>
      <w:r w:rsidR="00EE6A62" w:rsidRPr="00DB64DD">
        <w:rPr>
          <w:rFonts w:ascii="GHEA Grapalat" w:hAnsi="GHEA Grapalat" w:cs="Calibri"/>
          <w:color w:val="000000"/>
          <w:sz w:val="16"/>
          <w:szCs w:val="16"/>
        </w:rPr>
        <w:t>ռեակտիվ</w:t>
      </w:r>
      <w:proofErr w:type="spellEnd"/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EE6A62" w:rsidRPr="00DB64DD">
        <w:rPr>
          <w:rFonts w:ascii="GHEA Grapalat" w:hAnsi="GHEA Grapalat" w:cs="Calibri"/>
          <w:color w:val="000000"/>
          <w:sz w:val="16"/>
          <w:szCs w:val="16"/>
        </w:rPr>
        <w:t>պրոթեինի</w:t>
      </w:r>
      <w:proofErr w:type="spellEnd"/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</w:t>
      </w:r>
      <w:proofErr w:type="spellStart"/>
      <w:r w:rsidR="00EE6A62"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EE6A62" w:rsidRPr="00DB64DD">
        <w:rPr>
          <w:rFonts w:ascii="GHEA Grapalat" w:hAnsi="GHEA Grapalat" w:cs="Calibri"/>
          <w:color w:val="000000"/>
          <w:sz w:val="16"/>
          <w:szCs w:val="16"/>
        </w:rPr>
        <w:t>թեստ</w:t>
      </w:r>
      <w:proofErr w:type="spellEnd"/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 </w:t>
      </w:r>
      <w:proofErr w:type="spellStart"/>
      <w:r w:rsidR="00EE6A62" w:rsidRPr="00DB64DD">
        <w:rPr>
          <w:rFonts w:ascii="GHEA Grapalat" w:hAnsi="GHEA Grapalat" w:cs="Calibri"/>
          <w:color w:val="000000"/>
          <w:sz w:val="16"/>
          <w:szCs w:val="16"/>
        </w:rPr>
        <w:t>հավաքածու</w:t>
      </w:r>
      <w:proofErr w:type="spellEnd"/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; </w:t>
      </w:r>
      <w:proofErr w:type="spellStart"/>
      <w:r w:rsidR="00EE6A62" w:rsidRPr="00DB64DD">
        <w:rPr>
          <w:rFonts w:ascii="GHEA Grapalat" w:hAnsi="GHEA Grapalat" w:cs="Calibri"/>
          <w:color w:val="000000"/>
          <w:sz w:val="16"/>
          <w:szCs w:val="16"/>
        </w:rPr>
        <w:t>ստուգվող</w:t>
      </w:r>
      <w:proofErr w:type="spellEnd"/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EE6A62" w:rsidRPr="00DB64DD">
        <w:rPr>
          <w:rFonts w:ascii="GHEA Grapalat" w:hAnsi="GHEA Grapalat" w:cs="Calibri"/>
          <w:color w:val="000000"/>
          <w:sz w:val="16"/>
          <w:szCs w:val="16"/>
        </w:rPr>
        <w:t>նմուշ</w:t>
      </w:r>
      <w:proofErr w:type="spellEnd"/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EE6A62"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EE6A62" w:rsidRPr="00DB64DD">
        <w:rPr>
          <w:rFonts w:ascii="GHEA Grapalat" w:hAnsi="GHEA Grapalat" w:cs="Calibri"/>
          <w:color w:val="000000"/>
          <w:sz w:val="16"/>
          <w:szCs w:val="16"/>
        </w:rPr>
        <w:t>շիճուկ</w:t>
      </w:r>
      <w:proofErr w:type="spellEnd"/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proofErr w:type="spellStart"/>
      <w:r w:rsidR="00EE6A62" w:rsidRPr="00DB64DD">
        <w:rPr>
          <w:rFonts w:ascii="GHEA Grapalat" w:hAnsi="GHEA Grapalat" w:cs="Calibri"/>
          <w:color w:val="000000"/>
          <w:sz w:val="16"/>
          <w:szCs w:val="16"/>
        </w:rPr>
        <w:t>պլազմա</w:t>
      </w:r>
      <w:proofErr w:type="spellEnd"/>
      <w:r w:rsidR="00EE6A62"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877FCA" w:rsidRPr="009350A3" w:rsidTr="00705C4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77FCA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7FCA" w:rsidRPr="0054059E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877FCA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877FCA" w:rsidRPr="00425648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77FCA" w:rsidRDefault="00877FCA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877FCA" w:rsidRDefault="00877FCA" w:rsidP="00705C4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877FCA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77FCA" w:rsidRPr="0054059E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877FCA" w:rsidRPr="00CC0379" w:rsidRDefault="00877FCA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877FCA" w:rsidRDefault="00877FCA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877FCA" w:rsidRPr="00AB7BF9" w:rsidRDefault="00877FCA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877FCA" w:rsidRPr="009350A3" w:rsidRDefault="00877FCA" w:rsidP="00877FC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77FCA" w:rsidRPr="0054059E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877FCA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7FCA" w:rsidRPr="0054059E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877FCA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877FCA" w:rsidRPr="00425648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7FCA" w:rsidRPr="009350A3" w:rsidRDefault="00877FC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7FCA" w:rsidRPr="0056244B" w:rsidRDefault="00EE6A62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15,0</w:t>
            </w:r>
          </w:p>
        </w:tc>
      </w:tr>
      <w:tr w:rsidR="00877FCA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77FCA" w:rsidRPr="0054059E" w:rsidRDefault="00877FCA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77FCA" w:rsidRPr="00CC0379" w:rsidRDefault="00EE6A62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77FCA" w:rsidRDefault="00877FCA" w:rsidP="00705C4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77FCA" w:rsidRPr="0056244B" w:rsidRDefault="00EE6A62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15,9</w:t>
            </w:r>
          </w:p>
        </w:tc>
      </w:tr>
    </w:tbl>
    <w:p w:rsidR="00877FCA" w:rsidRDefault="00877FCA" w:rsidP="00877FC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EE6A62" w:rsidRPr="00CE0ED4" w:rsidRDefault="00EE6A62" w:rsidP="00EE6A6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EE6A62" w:rsidRPr="00D22B45" w:rsidRDefault="00EE6A62" w:rsidP="00EE6A62">
      <w:pPr>
        <w:spacing w:after="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Գլյուկոզայի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մար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նախատեսված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վաքածու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GLUCOSE`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նախատեսված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բաց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մակարգի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մար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: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Մեթոդ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Ֆերմենտատիվ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ոլորոմետրիկ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: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Ստուգվող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նմուշ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`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շիճուկ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>/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պլազմա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EE6A62" w:rsidRPr="009350A3" w:rsidTr="00705C4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E6A62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EE6A62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EE6A62" w:rsidRPr="00425648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EE6A62" w:rsidRDefault="00EE6A62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EE6A62" w:rsidRDefault="00EE6A62" w:rsidP="00705C4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E6A62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E6A62" w:rsidRPr="00CC0379" w:rsidRDefault="00EE6A62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EE6A62" w:rsidRDefault="00EE6A62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EE6A62" w:rsidRPr="00AB7BF9" w:rsidRDefault="00EE6A62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EE6A62" w:rsidRPr="009350A3" w:rsidRDefault="00EE6A62" w:rsidP="00EE6A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6A62" w:rsidRPr="0054059E" w:rsidTr="00EE6A62">
        <w:trPr>
          <w:trHeight w:val="12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E6A62" w:rsidRPr="00AB1590" w:rsidTr="00EE6A62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E6A62" w:rsidRPr="00425648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6A62" w:rsidRPr="0056244B" w:rsidRDefault="00EE6A62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7,8</w:t>
            </w:r>
          </w:p>
        </w:tc>
      </w:tr>
      <w:tr w:rsidR="00EE6A62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6A62" w:rsidRPr="00CC0379" w:rsidRDefault="00EE6A62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6A62" w:rsidRDefault="00EE6A62" w:rsidP="00705C4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6A62" w:rsidRPr="0056244B" w:rsidRDefault="00EE6A62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8,0</w:t>
            </w:r>
          </w:p>
        </w:tc>
      </w:tr>
    </w:tbl>
    <w:p w:rsidR="00EE6A62" w:rsidRDefault="00EE6A62" w:rsidP="00EE6A6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EE6A62" w:rsidRPr="00CE0ED4" w:rsidRDefault="00EE6A62" w:rsidP="00EE6A6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EE6A62" w:rsidRPr="00D22B45" w:rsidRDefault="00EE6A62" w:rsidP="00EE6A62">
      <w:pPr>
        <w:spacing w:after="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 w:rsidRPr="00EE6A62"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  <w:t xml:space="preserve">ASO - lex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նտիստրեխտոլիզինի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թեստ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վաքածու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: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Մեթոդ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լատեքսային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գլյուտինացիա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: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Ստուգվող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նմուշ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շիճուկ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>,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պլազմա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EE6A62" w:rsidRPr="009350A3" w:rsidTr="00705C4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E6A62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EE6A62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EE6A62" w:rsidRPr="00425648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EE6A62" w:rsidRDefault="00EE6A62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EE6A62" w:rsidRDefault="00EE6A62" w:rsidP="00705C4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E6A62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E6A62" w:rsidRPr="00CC0379" w:rsidRDefault="00EE6A62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EE6A62" w:rsidRDefault="00EE6A62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EE6A62" w:rsidRPr="00AB7BF9" w:rsidRDefault="00EE6A62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EE6A62" w:rsidRPr="009350A3" w:rsidRDefault="00EE6A62" w:rsidP="00EE6A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6A62" w:rsidRPr="0054059E" w:rsidTr="00705C40">
        <w:trPr>
          <w:trHeight w:val="12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E6A62" w:rsidRPr="00AB1590" w:rsidTr="00705C40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E6A62" w:rsidRPr="00425648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6A62" w:rsidRPr="0056244B" w:rsidRDefault="00EE6A62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12,6</w:t>
            </w:r>
          </w:p>
        </w:tc>
      </w:tr>
      <w:tr w:rsidR="00EE6A62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6A62" w:rsidRPr="00CC0379" w:rsidRDefault="00EE6A62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6A62" w:rsidRDefault="00EE6A62" w:rsidP="00705C4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6A62" w:rsidRPr="0056244B" w:rsidRDefault="00EE6A62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25,0</w:t>
            </w:r>
          </w:p>
        </w:tc>
      </w:tr>
    </w:tbl>
    <w:p w:rsidR="00EE6A62" w:rsidRDefault="00EE6A62" w:rsidP="00EE6A6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EE6A62" w:rsidRPr="00CE0ED4" w:rsidRDefault="00EE6A62" w:rsidP="00EE6A6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EE6A62" w:rsidRPr="00EE6A62" w:rsidRDefault="00EE6A62" w:rsidP="00EE6A62">
      <w:pPr>
        <w:spacing w:after="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Ընհանուր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խոլեստերինի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թեստ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վաքածու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: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Մեթոդ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ոլորիմետրիկ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: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Ստուգվող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նմուշ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շիճուկ</w:t>
      </w:r>
      <w:proofErr w:type="spellEnd"/>
      <w:r w:rsidRPr="00EE6A62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EE6A62" w:rsidRPr="009350A3" w:rsidTr="00705C4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EE6A62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EE6A62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EE6A62" w:rsidRPr="00425648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EE6A62" w:rsidRDefault="00EE6A62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EE6A62" w:rsidRDefault="00EE6A62" w:rsidP="00705C4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EE6A62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EE6A62" w:rsidRPr="00CC0379" w:rsidRDefault="00EE6A62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EE6A62" w:rsidRDefault="00EE6A62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EE6A62" w:rsidRPr="00AB7BF9" w:rsidRDefault="00EE6A62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EE6A62" w:rsidRPr="009350A3" w:rsidRDefault="00EE6A62" w:rsidP="00EE6A6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6A62" w:rsidRPr="0054059E" w:rsidTr="00705C40">
        <w:trPr>
          <w:trHeight w:val="12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EE6A62" w:rsidRPr="00AB1590" w:rsidTr="00705C40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EE6A62" w:rsidRPr="00425648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6A62" w:rsidRPr="009350A3" w:rsidRDefault="00EE6A62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6A62" w:rsidRPr="0056244B" w:rsidRDefault="00EE6A62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5,3</w:t>
            </w:r>
          </w:p>
        </w:tc>
      </w:tr>
      <w:tr w:rsidR="00EE6A62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6A62" w:rsidRPr="0054059E" w:rsidRDefault="00EE6A62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6A62" w:rsidRPr="00CC0379" w:rsidRDefault="00EE6A62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6A62" w:rsidRDefault="00EE6A62" w:rsidP="00705C4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6A62" w:rsidRPr="0056244B" w:rsidRDefault="00EE6A62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8,0</w:t>
            </w:r>
          </w:p>
        </w:tc>
      </w:tr>
    </w:tbl>
    <w:p w:rsidR="00EE6A62" w:rsidRDefault="00EE6A62" w:rsidP="00EE6A6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705C40" w:rsidRPr="00CE0ED4" w:rsidRDefault="00705C40" w:rsidP="00705C40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705C40" w:rsidRPr="00705C40" w:rsidRDefault="00705C40" w:rsidP="00705C40">
      <w:pPr>
        <w:spacing w:after="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Pr="00705C40"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  <w:t>2</w:t>
      </w:r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րդ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խմբի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թեստ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ցոլիկլոն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նտի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- </w:t>
      </w:r>
      <w:r w:rsidRPr="00DB64DD">
        <w:rPr>
          <w:rFonts w:ascii="GHEA Grapalat" w:hAnsi="GHEA Grapalat" w:cs="Calibri"/>
          <w:color w:val="000000"/>
          <w:sz w:val="16"/>
          <w:szCs w:val="16"/>
        </w:rPr>
        <w:t>Ա</w:t>
      </w:r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ամ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մարժեք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: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Մեթոդ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եմագլյուտինացիա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Ստուգվող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նմուշ՝արյուն</w:t>
      </w:r>
      <w:proofErr w:type="spellEnd"/>
      <w:r w:rsidRPr="00705C40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705C40" w:rsidRPr="009350A3" w:rsidTr="00705C4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705C40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5C40" w:rsidRPr="0054059E" w:rsidRDefault="00705C40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705C40" w:rsidRDefault="00705C40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705C40" w:rsidRPr="00425648" w:rsidRDefault="00705C40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05C40" w:rsidRDefault="00705C40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705C40" w:rsidRDefault="00705C40" w:rsidP="00705C4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705C40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05C40" w:rsidRPr="0054059E" w:rsidRDefault="00705C40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705C40" w:rsidRPr="00CC0379" w:rsidRDefault="00705C40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705C40" w:rsidRDefault="00705C40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705C40" w:rsidRPr="00AB7BF9" w:rsidRDefault="00705C40" w:rsidP="00705C4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705C40" w:rsidRPr="009350A3" w:rsidRDefault="00705C40" w:rsidP="00705C4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5C40" w:rsidRPr="0054059E" w:rsidTr="00705C40">
        <w:trPr>
          <w:trHeight w:val="12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705C40" w:rsidRPr="00AB1590" w:rsidTr="00705C40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5C40" w:rsidRPr="0054059E" w:rsidRDefault="00705C40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705C40" w:rsidRPr="00425648" w:rsidRDefault="00705C40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5C40" w:rsidRPr="009350A3" w:rsidRDefault="00705C40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5C40" w:rsidRPr="0056244B" w:rsidRDefault="00705C40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1,9</w:t>
            </w:r>
          </w:p>
        </w:tc>
      </w:tr>
      <w:tr w:rsidR="00705C40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05C40" w:rsidRPr="0054059E" w:rsidRDefault="00705C40" w:rsidP="00705C40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5C40" w:rsidRPr="00CC0379" w:rsidRDefault="00705C40" w:rsidP="00705C40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5C40" w:rsidRDefault="00705C40" w:rsidP="00705C4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05C40" w:rsidRPr="0056244B" w:rsidRDefault="00705C40" w:rsidP="00705C40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2,0</w:t>
            </w:r>
          </w:p>
        </w:tc>
      </w:tr>
    </w:tbl>
    <w:p w:rsidR="00705C40" w:rsidRDefault="00705C40" w:rsidP="00705C4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D7699" w:rsidRPr="00CE0ED4" w:rsidRDefault="001D7699" w:rsidP="001D769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D7699" w:rsidRPr="001D7699" w:rsidRDefault="001D7699" w:rsidP="001D7699">
      <w:pPr>
        <w:spacing w:after="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r w:rsidRPr="001D7699">
        <w:rPr>
          <w:rFonts w:ascii="GHEA Grapalat" w:hAnsi="GHEA Grapalat" w:cs="Calibri"/>
          <w:b/>
          <w:bCs/>
          <w:color w:val="000000"/>
          <w:sz w:val="16"/>
          <w:szCs w:val="16"/>
          <w:lang w:val="af-ZA"/>
        </w:rPr>
        <w:t>3</w:t>
      </w:r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րդ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խմբի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թեստ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ցոլիկլոն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նտի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- </w:t>
      </w:r>
      <w:r w:rsidRPr="00DB64DD">
        <w:rPr>
          <w:rFonts w:ascii="GHEA Grapalat" w:hAnsi="GHEA Grapalat" w:cs="Calibri"/>
          <w:color w:val="000000"/>
          <w:sz w:val="16"/>
          <w:szCs w:val="16"/>
        </w:rPr>
        <w:t>Բ</w:t>
      </w:r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ամ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մարժեք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: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Ստուգվող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նմուշ՝արյուն</w:t>
      </w:r>
      <w:proofErr w:type="spellEnd"/>
      <w:r w:rsidRPr="001D7699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1D7699" w:rsidRPr="009350A3" w:rsidTr="00BA74E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1D7699" w:rsidRPr="009350A3" w:rsidTr="00BA74E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D7699" w:rsidRPr="0054059E" w:rsidRDefault="001D7699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1D7699" w:rsidRDefault="001D7699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1D7699" w:rsidRPr="00425648" w:rsidRDefault="001D7699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D7699" w:rsidRDefault="001D7699" w:rsidP="00BA74E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1D7699" w:rsidRDefault="001D7699" w:rsidP="00BA74EF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1D7699" w:rsidRPr="009350A3" w:rsidTr="00BA74E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1D7699" w:rsidRPr="0054059E" w:rsidRDefault="001D7699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1D7699" w:rsidRPr="00CC0379" w:rsidRDefault="001D7699" w:rsidP="00BA74EF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1D7699" w:rsidRDefault="001D7699" w:rsidP="00BA74E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1D7699" w:rsidRPr="00AB7BF9" w:rsidRDefault="001D7699" w:rsidP="00BA74E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1D7699" w:rsidRPr="009350A3" w:rsidRDefault="001D7699" w:rsidP="001D769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7699" w:rsidRPr="0054059E" w:rsidTr="00BA74EF">
        <w:trPr>
          <w:trHeight w:val="12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1D7699" w:rsidRPr="00AB1590" w:rsidTr="00BA74EF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699" w:rsidRPr="0054059E" w:rsidRDefault="001D7699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1D7699" w:rsidRPr="00425648" w:rsidRDefault="001D7699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699" w:rsidRPr="009350A3" w:rsidRDefault="001D7699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7699" w:rsidRPr="0056244B" w:rsidRDefault="001D7699" w:rsidP="00BA74EF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1,9</w:t>
            </w:r>
          </w:p>
        </w:tc>
      </w:tr>
      <w:tr w:rsidR="001D7699" w:rsidRPr="00AB1590" w:rsidTr="00BA74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7699" w:rsidRPr="0054059E" w:rsidRDefault="001D7699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7699" w:rsidRPr="00CC0379" w:rsidRDefault="001D7699" w:rsidP="00BA74EF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7699" w:rsidRDefault="001D7699" w:rsidP="00BA74EF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D7699" w:rsidRPr="0056244B" w:rsidRDefault="001D7699" w:rsidP="00BA74EF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2,0</w:t>
            </w:r>
          </w:p>
        </w:tc>
      </w:tr>
    </w:tbl>
    <w:p w:rsidR="001D7699" w:rsidRDefault="001D7699" w:rsidP="001D769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994028" w:rsidRPr="00CE0ED4" w:rsidRDefault="00994028" w:rsidP="0099402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94028" w:rsidRPr="00994028" w:rsidRDefault="00994028" w:rsidP="00994028">
      <w:pPr>
        <w:spacing w:after="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ռեզուս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ֆակտորի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թեստ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,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ցոլիկլոն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նտի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- </w:t>
      </w:r>
      <w:r w:rsidRPr="00DB64DD">
        <w:rPr>
          <w:rFonts w:ascii="GHEA Grapalat" w:hAnsi="GHEA Grapalat" w:cs="Calibri"/>
          <w:color w:val="000000"/>
          <w:sz w:val="16"/>
          <w:szCs w:val="16"/>
        </w:rPr>
        <w:t>Դ</w:t>
      </w:r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կամ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ամարժեք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: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Մեթոդ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հեմագլյուտինացիա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Ստուգվող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նմուշ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Pr="00DB64DD">
        <w:rPr>
          <w:rFonts w:ascii="GHEA Grapalat" w:hAnsi="GHEA Grapalat" w:cs="Calibri"/>
          <w:color w:val="000000"/>
          <w:sz w:val="16"/>
          <w:szCs w:val="16"/>
        </w:rPr>
        <w:t>արյան</w:t>
      </w:r>
      <w:proofErr w:type="spellEnd"/>
      <w:r w:rsidRPr="00994028">
        <w:rPr>
          <w:rFonts w:ascii="GHEA Grapalat" w:hAnsi="GHEA Grapalat" w:cs="Calibri"/>
          <w:color w:val="000000"/>
          <w:sz w:val="16"/>
          <w:szCs w:val="16"/>
          <w:lang w:val="af-ZA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94028" w:rsidRPr="009350A3" w:rsidTr="00BA74EF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94028" w:rsidRPr="009350A3" w:rsidTr="00BA74E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028" w:rsidRPr="0054059E" w:rsidRDefault="00994028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94028" w:rsidRDefault="00994028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994028" w:rsidRPr="00425648" w:rsidRDefault="00994028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028" w:rsidRDefault="00994028" w:rsidP="00BA74E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028" w:rsidRDefault="00994028" w:rsidP="00BA74EF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994028" w:rsidRPr="009350A3" w:rsidTr="00BA74EF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4028" w:rsidRPr="0054059E" w:rsidRDefault="00994028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994028" w:rsidRPr="00CC0379" w:rsidRDefault="00994028" w:rsidP="00BA74EF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994028" w:rsidRDefault="00994028" w:rsidP="00BA74E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994028" w:rsidRPr="00AB7BF9" w:rsidRDefault="00994028" w:rsidP="00BA74E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94028" w:rsidRPr="009350A3" w:rsidRDefault="00994028" w:rsidP="0099402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94028" w:rsidRPr="0054059E" w:rsidTr="00BA74EF">
        <w:trPr>
          <w:trHeight w:val="12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994028" w:rsidRPr="00AB1590" w:rsidTr="00BA74EF">
        <w:trPr>
          <w:trHeight w:val="5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028" w:rsidRPr="0054059E" w:rsidRDefault="00994028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994028" w:rsidRPr="00425648" w:rsidRDefault="00994028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ՎԻՈԼ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028" w:rsidRPr="009350A3" w:rsidRDefault="00994028" w:rsidP="00BA74E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028" w:rsidRPr="0056244B" w:rsidRDefault="00994028" w:rsidP="00BA74EF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3</w:t>
            </w:r>
            <w:r>
              <w:rPr>
                <w:rFonts w:ascii="GHEA Grapalat" w:hAnsi="GHEA Grapalat" w:cs="Calibri"/>
                <w:sz w:val="16"/>
                <w:szCs w:val="16"/>
              </w:rPr>
              <w:t>,9</w:t>
            </w:r>
          </w:p>
        </w:tc>
      </w:tr>
      <w:tr w:rsidR="00994028" w:rsidRPr="00AB1590" w:rsidTr="00BA74E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94028" w:rsidRPr="0054059E" w:rsidRDefault="00994028" w:rsidP="00BA74EF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028" w:rsidRPr="00CC0379" w:rsidRDefault="00994028" w:rsidP="00BA74EF">
            <w:pPr>
              <w:spacing w:after="0" w:line="240" w:lineRule="auto"/>
              <w:jc w:val="center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ԴԵԼՏԱ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028" w:rsidRDefault="00994028" w:rsidP="00BA74EF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028" w:rsidRPr="0056244B" w:rsidRDefault="00994028" w:rsidP="00BA74EF">
            <w:pPr>
              <w:spacing w:after="0" w:line="240" w:lineRule="auto"/>
              <w:jc w:val="center"/>
            </w:pPr>
            <w:r>
              <w:rPr>
                <w:rFonts w:ascii="GHEA Grapalat" w:hAnsi="GHEA Grapalat" w:cs="Calibri"/>
                <w:sz w:val="16"/>
                <w:szCs w:val="16"/>
              </w:rPr>
              <w:t>4</w:t>
            </w:r>
            <w:r>
              <w:rPr>
                <w:rFonts w:ascii="GHEA Grapalat" w:hAnsi="GHEA Grapalat" w:cs="Calibri"/>
                <w:sz w:val="16"/>
                <w:szCs w:val="16"/>
              </w:rPr>
              <w:t>,0</w:t>
            </w:r>
          </w:p>
        </w:tc>
      </w:tr>
    </w:tbl>
    <w:p w:rsidR="00994028" w:rsidRDefault="00994028" w:rsidP="00994028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0E1BBA" w:rsidRPr="00CE0ED4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 xml:space="preserve">Չափաբաժին  </w:t>
      </w:r>
      <w:r w:rsidR="0077019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7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0E1BBA" w:rsidRPr="00940EF6" w:rsidRDefault="000E1BBA" w:rsidP="000E1BBA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C40FC6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C40FC6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 </w:t>
      </w:r>
      <w:proofErr w:type="spellStart"/>
      <w:r w:rsidR="007B2C38" w:rsidRPr="00DB64DD">
        <w:rPr>
          <w:rFonts w:ascii="GHEA Grapalat" w:hAnsi="GHEA Grapalat" w:cs="Calibri"/>
          <w:color w:val="000000"/>
          <w:sz w:val="16"/>
          <w:szCs w:val="16"/>
        </w:rPr>
        <w:t>Ստրեպտոկոկ</w:t>
      </w:r>
      <w:proofErr w:type="spellEnd"/>
      <w:r w:rsidR="007B2C38" w:rsidRPr="007B2C3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'' </w:t>
      </w:r>
      <w:r w:rsidR="007B2C38" w:rsidRPr="00DB64DD">
        <w:rPr>
          <w:rFonts w:ascii="GHEA Grapalat" w:hAnsi="GHEA Grapalat" w:cs="Calibri"/>
          <w:color w:val="000000"/>
          <w:sz w:val="16"/>
          <w:szCs w:val="16"/>
        </w:rPr>
        <w:t>Ա</w:t>
      </w:r>
      <w:r w:rsidR="007B2C38" w:rsidRPr="007B2C3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'' - </w:t>
      </w:r>
      <w:r w:rsidR="007B2C38" w:rsidRPr="00DB64DD">
        <w:rPr>
          <w:rFonts w:ascii="GHEA Grapalat" w:hAnsi="GHEA Grapalat" w:cs="Calibri"/>
          <w:color w:val="000000"/>
          <w:sz w:val="16"/>
          <w:szCs w:val="16"/>
        </w:rPr>
        <w:t>ի</w:t>
      </w:r>
      <w:r w:rsidR="007B2C38" w:rsidRPr="007B2C3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7B2C38" w:rsidRPr="00DB64DD">
        <w:rPr>
          <w:rFonts w:ascii="GHEA Grapalat" w:hAnsi="GHEA Grapalat" w:cs="Calibri"/>
          <w:color w:val="000000"/>
          <w:sz w:val="16"/>
          <w:szCs w:val="16"/>
        </w:rPr>
        <w:t>բկանցքի</w:t>
      </w:r>
      <w:proofErr w:type="spellEnd"/>
      <w:r w:rsidR="007B2C38" w:rsidRPr="007B2C3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7B2C38" w:rsidRPr="00DB64DD">
        <w:rPr>
          <w:rFonts w:ascii="GHEA Grapalat" w:hAnsi="GHEA Grapalat" w:cs="Calibri"/>
          <w:color w:val="000000"/>
          <w:sz w:val="16"/>
          <w:szCs w:val="16"/>
        </w:rPr>
        <w:t>քսուկում</w:t>
      </w:r>
      <w:proofErr w:type="spellEnd"/>
      <w:r w:rsidR="007B2C38" w:rsidRPr="007B2C3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 </w:t>
      </w:r>
      <w:proofErr w:type="spellStart"/>
      <w:r w:rsidR="007B2C38" w:rsidRPr="00DB64DD">
        <w:rPr>
          <w:rFonts w:ascii="GHEA Grapalat" w:hAnsi="GHEA Grapalat" w:cs="Calibri"/>
          <w:color w:val="000000"/>
          <w:sz w:val="16"/>
          <w:szCs w:val="16"/>
        </w:rPr>
        <w:t>որոշման</w:t>
      </w:r>
      <w:proofErr w:type="spellEnd"/>
      <w:r w:rsidR="007B2C38" w:rsidRPr="007B2C3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</w:t>
      </w:r>
      <w:proofErr w:type="spellStart"/>
      <w:r w:rsidR="007B2C38" w:rsidRPr="00DB64DD">
        <w:rPr>
          <w:rFonts w:ascii="GHEA Grapalat" w:hAnsi="GHEA Grapalat" w:cs="Calibri"/>
          <w:color w:val="000000"/>
          <w:sz w:val="16"/>
          <w:szCs w:val="16"/>
        </w:rPr>
        <w:t>թեստ</w:t>
      </w:r>
      <w:proofErr w:type="spellEnd"/>
      <w:r w:rsidR="007B2C38" w:rsidRPr="007B2C38">
        <w:rPr>
          <w:rFonts w:ascii="GHEA Grapalat" w:hAnsi="GHEA Grapalat" w:cs="Calibri"/>
          <w:color w:val="000000"/>
          <w:sz w:val="16"/>
          <w:szCs w:val="16"/>
          <w:lang w:val="af-ZA"/>
        </w:rPr>
        <w:t xml:space="preserve"> - </w:t>
      </w:r>
      <w:proofErr w:type="spellStart"/>
      <w:r w:rsidR="007B2C38" w:rsidRPr="00DB64DD">
        <w:rPr>
          <w:rFonts w:ascii="GHEA Grapalat" w:hAnsi="GHEA Grapalat" w:cs="Calibri"/>
          <w:color w:val="000000"/>
          <w:sz w:val="16"/>
          <w:szCs w:val="16"/>
        </w:rPr>
        <w:t>հավաքածու</w:t>
      </w:r>
      <w:proofErr w:type="spellEnd"/>
      <w:r w:rsidR="00940EF6" w:rsidRPr="00940EF6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:rsidR="000E1BBA" w:rsidRPr="000E1BBA" w:rsidRDefault="000E1BBA" w:rsidP="000E1BB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16"/>
          <w:szCs w:val="16"/>
          <w:lang w:val="af-ZA"/>
        </w:rPr>
      </w:pP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0E1BBA" w:rsidRPr="009350A3" w:rsidTr="00705C4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E1BBA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E1BBA" w:rsidRPr="007B2C38" w:rsidRDefault="000E1BBA" w:rsidP="007B2C3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0E1BBA" w:rsidRPr="007B2C38" w:rsidRDefault="000E1BBA" w:rsidP="007B2C3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Նատալի</w:t>
            </w:r>
            <w:proofErr w:type="spellEnd"/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արմ</w:t>
            </w:r>
            <w:proofErr w:type="spellEnd"/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» ՍՊԸ            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E1BBA" w:rsidRDefault="000E1BBA" w:rsidP="00705C4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0E1BBA" w:rsidRPr="009350A3" w:rsidRDefault="000E1BBA" w:rsidP="000E1BB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1BBA" w:rsidRPr="0054059E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E1BBA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1BBA" w:rsidRPr="007B2C38" w:rsidRDefault="000E1BBA" w:rsidP="007B2C3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1BBA" w:rsidRPr="007B2C38" w:rsidRDefault="000E1BBA" w:rsidP="007B2C3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Նատալի</w:t>
            </w:r>
            <w:proofErr w:type="spellEnd"/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Ֆարմ</w:t>
            </w:r>
            <w:proofErr w:type="spellEnd"/>
            <w:r w:rsidRPr="007B2C3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» ՍՊԸ          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1BBA" w:rsidRPr="009350A3" w:rsidRDefault="000E1BBA" w:rsidP="00705C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1BBA" w:rsidRPr="00D1080B" w:rsidRDefault="007B2C38" w:rsidP="0080722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338,8</w:t>
            </w:r>
          </w:p>
        </w:tc>
      </w:tr>
    </w:tbl>
    <w:p w:rsidR="000E1BBA" w:rsidRPr="009350A3" w:rsidRDefault="000E1BBA" w:rsidP="000E1BBA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F2909" w:rsidRDefault="001F2909" w:rsidP="001F290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-ին</w:t>
      </w:r>
      <w:r w:rsidR="007B2C3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2-րդ, 4-րդ, 5-րդ, 6-րդ, 7-րդ, 9-րդ, 12-րդ, 13-րդ և 14-րդ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չափաբաժ</w:t>
      </w:r>
      <w:r w:rsidR="007B2C3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ին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</w:t>
      </w:r>
      <w:r w:rsidR="007B2C3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երի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մասով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ջորդ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վան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ին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 5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ը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առյա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կ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անակահատված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F2909" w:rsidRDefault="001F2909" w:rsidP="001F290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7B2C3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-րդ և 17-րդ չափաբաժինների մասով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չ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:</w:t>
      </w:r>
    </w:p>
    <w:p w:rsid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54059E" w:rsidP="00B10C0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C182B">
        <w:rPr>
          <w:rFonts w:ascii="Sylfaen" w:hAnsi="Sylfaen"/>
          <w:b/>
        </w:rPr>
        <w:t>ԱՄՊ</w:t>
      </w:r>
      <w:r w:rsidRPr="0054059E">
        <w:rPr>
          <w:rFonts w:ascii="Sylfaen" w:hAnsi="Sylfaen"/>
          <w:b/>
          <w:lang w:val="af-ZA"/>
        </w:rPr>
        <w:t>-</w:t>
      </w:r>
      <w:r w:rsidRPr="007C182B">
        <w:rPr>
          <w:rFonts w:ascii="Sylfaen" w:hAnsi="Sylfaen"/>
          <w:b/>
        </w:rPr>
        <w:t>ՀՄԱ</w:t>
      </w:r>
      <w:r w:rsidRPr="0054059E">
        <w:rPr>
          <w:rFonts w:ascii="Sylfaen" w:hAnsi="Sylfaen"/>
          <w:b/>
          <w:lang w:val="af-ZA"/>
        </w:rPr>
        <w:t>-</w:t>
      </w:r>
      <w:r w:rsidRPr="007C182B">
        <w:rPr>
          <w:rFonts w:ascii="Sylfaen" w:hAnsi="Sylfaen"/>
          <w:b/>
        </w:rPr>
        <w:t>ԱՊՁԲ</w:t>
      </w:r>
      <w:r w:rsidRPr="0054059E">
        <w:rPr>
          <w:rFonts w:ascii="Sylfaen" w:hAnsi="Sylfaen"/>
          <w:b/>
          <w:lang w:val="af-ZA"/>
        </w:rPr>
        <w:t>-19/</w:t>
      </w:r>
      <w:r w:rsidRPr="007C182B">
        <w:rPr>
          <w:rFonts w:ascii="Sylfaen" w:hAnsi="Sylfaen"/>
          <w:b/>
        </w:rPr>
        <w:t>ՔՆ</w:t>
      </w:r>
      <w:r w:rsidRPr="0054059E">
        <w:rPr>
          <w:rFonts w:ascii="Sylfaen" w:hAnsi="Sylfaen"/>
          <w:b/>
          <w:lang w:val="af-ZA"/>
        </w:rPr>
        <w:t>-1</w:t>
      </w:r>
      <w:r w:rsidR="001F2909">
        <w:rPr>
          <w:rFonts w:ascii="GHEA Grapalat" w:eastAsia="Times New Roman" w:hAnsi="GHEA Grapalat" w:cs="Sylfaen"/>
          <w:b/>
          <w:i/>
          <w:szCs w:val="24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Էռնեստ Դավթյանին: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</w:t>
      </w:r>
      <w:r w:rsidR="00576C06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mail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10C0B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AB" w:rsidRDefault="004F21AB">
      <w:pPr>
        <w:spacing w:after="0" w:line="240" w:lineRule="auto"/>
      </w:pPr>
      <w:r>
        <w:separator/>
      </w:r>
    </w:p>
  </w:endnote>
  <w:endnote w:type="continuationSeparator" w:id="0">
    <w:p w:rsidR="004F21AB" w:rsidRDefault="004F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40" w:rsidRDefault="00705C4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5C40" w:rsidRDefault="00705C4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40" w:rsidRDefault="00705C4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A61">
      <w:rPr>
        <w:rStyle w:val="PageNumber"/>
        <w:noProof/>
      </w:rPr>
      <w:t>1</w:t>
    </w:r>
    <w:r>
      <w:rPr>
        <w:rStyle w:val="PageNumber"/>
      </w:rPr>
      <w:fldChar w:fldCharType="end"/>
    </w:r>
  </w:p>
  <w:p w:rsidR="00705C40" w:rsidRDefault="00705C4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40" w:rsidRDefault="00705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AB" w:rsidRDefault="004F21AB">
      <w:pPr>
        <w:spacing w:after="0" w:line="240" w:lineRule="auto"/>
      </w:pPr>
      <w:r>
        <w:separator/>
      </w:r>
    </w:p>
  </w:footnote>
  <w:footnote w:type="continuationSeparator" w:id="0">
    <w:p w:rsidR="004F21AB" w:rsidRDefault="004F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40" w:rsidRDefault="00705C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40" w:rsidRDefault="00705C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40" w:rsidRDefault="00705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ABC"/>
    <w:rsid w:val="00016177"/>
    <w:rsid w:val="0002084B"/>
    <w:rsid w:val="000252E6"/>
    <w:rsid w:val="00032C18"/>
    <w:rsid w:val="00042CD7"/>
    <w:rsid w:val="00052E8A"/>
    <w:rsid w:val="00057989"/>
    <w:rsid w:val="000722E6"/>
    <w:rsid w:val="00087A05"/>
    <w:rsid w:val="00090C01"/>
    <w:rsid w:val="00096819"/>
    <w:rsid w:val="000A5C84"/>
    <w:rsid w:val="000C01EB"/>
    <w:rsid w:val="000E1BBA"/>
    <w:rsid w:val="000E54FD"/>
    <w:rsid w:val="0013472C"/>
    <w:rsid w:val="00135424"/>
    <w:rsid w:val="001429DA"/>
    <w:rsid w:val="00166D8E"/>
    <w:rsid w:val="00170E00"/>
    <w:rsid w:val="0017626E"/>
    <w:rsid w:val="001D7699"/>
    <w:rsid w:val="001F2909"/>
    <w:rsid w:val="001F5BED"/>
    <w:rsid w:val="002004EA"/>
    <w:rsid w:val="00203DB8"/>
    <w:rsid w:val="00210FD1"/>
    <w:rsid w:val="00274E83"/>
    <w:rsid w:val="00294936"/>
    <w:rsid w:val="002C7C3C"/>
    <w:rsid w:val="002F1FD9"/>
    <w:rsid w:val="003540AB"/>
    <w:rsid w:val="00371367"/>
    <w:rsid w:val="0038521C"/>
    <w:rsid w:val="00386A2A"/>
    <w:rsid w:val="003E0B68"/>
    <w:rsid w:val="003F6D8F"/>
    <w:rsid w:val="004429EE"/>
    <w:rsid w:val="004823E4"/>
    <w:rsid w:val="0049793B"/>
    <w:rsid w:val="004C1465"/>
    <w:rsid w:val="004C6A1B"/>
    <w:rsid w:val="004D6009"/>
    <w:rsid w:val="004E5436"/>
    <w:rsid w:val="004F21AB"/>
    <w:rsid w:val="00511CF0"/>
    <w:rsid w:val="0051305B"/>
    <w:rsid w:val="00535E73"/>
    <w:rsid w:val="0054059E"/>
    <w:rsid w:val="0056244B"/>
    <w:rsid w:val="00576C06"/>
    <w:rsid w:val="00577C10"/>
    <w:rsid w:val="005A7370"/>
    <w:rsid w:val="005B16A5"/>
    <w:rsid w:val="005C31ED"/>
    <w:rsid w:val="005D36A8"/>
    <w:rsid w:val="005E39B2"/>
    <w:rsid w:val="005E519E"/>
    <w:rsid w:val="005F24CE"/>
    <w:rsid w:val="0060779E"/>
    <w:rsid w:val="006134F1"/>
    <w:rsid w:val="00652C39"/>
    <w:rsid w:val="00665E48"/>
    <w:rsid w:val="0068445B"/>
    <w:rsid w:val="00705C40"/>
    <w:rsid w:val="00763B3A"/>
    <w:rsid w:val="007677DA"/>
    <w:rsid w:val="00770199"/>
    <w:rsid w:val="007B2C38"/>
    <w:rsid w:val="007C06FD"/>
    <w:rsid w:val="007D318D"/>
    <w:rsid w:val="007D53FC"/>
    <w:rsid w:val="007E29CC"/>
    <w:rsid w:val="007F25F6"/>
    <w:rsid w:val="007F7A3A"/>
    <w:rsid w:val="00806B5F"/>
    <w:rsid w:val="0080722A"/>
    <w:rsid w:val="008238CA"/>
    <w:rsid w:val="00830A8D"/>
    <w:rsid w:val="00831038"/>
    <w:rsid w:val="00850387"/>
    <w:rsid w:val="008520F3"/>
    <w:rsid w:val="00877FCA"/>
    <w:rsid w:val="00884017"/>
    <w:rsid w:val="008A2550"/>
    <w:rsid w:val="008C5632"/>
    <w:rsid w:val="008C580C"/>
    <w:rsid w:val="008D111F"/>
    <w:rsid w:val="008D6834"/>
    <w:rsid w:val="00906EF4"/>
    <w:rsid w:val="00920D73"/>
    <w:rsid w:val="009350A3"/>
    <w:rsid w:val="00935C0E"/>
    <w:rsid w:val="00940EF6"/>
    <w:rsid w:val="00947CA6"/>
    <w:rsid w:val="00947DF8"/>
    <w:rsid w:val="00994028"/>
    <w:rsid w:val="009B2C81"/>
    <w:rsid w:val="009C278B"/>
    <w:rsid w:val="009D736C"/>
    <w:rsid w:val="009E435E"/>
    <w:rsid w:val="00A04999"/>
    <w:rsid w:val="00A109DC"/>
    <w:rsid w:val="00A43203"/>
    <w:rsid w:val="00A73296"/>
    <w:rsid w:val="00A73E23"/>
    <w:rsid w:val="00AB1590"/>
    <w:rsid w:val="00B10C0B"/>
    <w:rsid w:val="00B1676C"/>
    <w:rsid w:val="00B301FB"/>
    <w:rsid w:val="00B65FC6"/>
    <w:rsid w:val="00B8107A"/>
    <w:rsid w:val="00B85632"/>
    <w:rsid w:val="00BB4B45"/>
    <w:rsid w:val="00BC72BD"/>
    <w:rsid w:val="00BD32ED"/>
    <w:rsid w:val="00BE4157"/>
    <w:rsid w:val="00BE59CC"/>
    <w:rsid w:val="00C147A9"/>
    <w:rsid w:val="00C16690"/>
    <w:rsid w:val="00C40FC6"/>
    <w:rsid w:val="00C5101F"/>
    <w:rsid w:val="00C55B82"/>
    <w:rsid w:val="00CB779E"/>
    <w:rsid w:val="00CC1CD2"/>
    <w:rsid w:val="00CC78FB"/>
    <w:rsid w:val="00CE031C"/>
    <w:rsid w:val="00CE0ED4"/>
    <w:rsid w:val="00D0322B"/>
    <w:rsid w:val="00D10571"/>
    <w:rsid w:val="00D1080B"/>
    <w:rsid w:val="00D133B2"/>
    <w:rsid w:val="00D16D58"/>
    <w:rsid w:val="00D225F8"/>
    <w:rsid w:val="00D22B45"/>
    <w:rsid w:val="00D23566"/>
    <w:rsid w:val="00D25FAC"/>
    <w:rsid w:val="00D411EE"/>
    <w:rsid w:val="00D549AA"/>
    <w:rsid w:val="00D64E22"/>
    <w:rsid w:val="00D85B0C"/>
    <w:rsid w:val="00DB3F91"/>
    <w:rsid w:val="00E16E27"/>
    <w:rsid w:val="00E81F50"/>
    <w:rsid w:val="00EA616E"/>
    <w:rsid w:val="00EB0D94"/>
    <w:rsid w:val="00EB3475"/>
    <w:rsid w:val="00EB7A61"/>
    <w:rsid w:val="00ED32E3"/>
    <w:rsid w:val="00ED402E"/>
    <w:rsid w:val="00EE6768"/>
    <w:rsid w:val="00EE6A62"/>
    <w:rsid w:val="00F1669F"/>
    <w:rsid w:val="00F213FC"/>
    <w:rsid w:val="00F405AA"/>
    <w:rsid w:val="00F64092"/>
    <w:rsid w:val="00F65E62"/>
    <w:rsid w:val="00F74DBB"/>
    <w:rsid w:val="00F842B9"/>
    <w:rsid w:val="00FD0119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6944-675A-4C31-A783-C2485F60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291</cp:revision>
  <cp:lastPrinted>2017-07-11T09:12:00Z</cp:lastPrinted>
  <dcterms:created xsi:type="dcterms:W3CDTF">2017-06-06T12:35:00Z</dcterms:created>
  <dcterms:modified xsi:type="dcterms:W3CDTF">2019-03-18T06:18:00Z</dcterms:modified>
</cp:coreProperties>
</file>